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45B" w14:textId="77777777" w:rsidR="006F6D67" w:rsidRDefault="00E76809" w:rsidP="006F6D67">
      <w:pPr>
        <w:rPr>
          <w:color w:val="1C3655"/>
          <w:sz w:val="44"/>
          <w:szCs w:val="44"/>
        </w:rPr>
      </w:pPr>
      <w:r w:rsidRPr="006F6D67">
        <w:rPr>
          <w:noProof/>
          <w:color w:val="1C3655"/>
        </w:rPr>
        <w:drawing>
          <wp:anchor distT="0" distB="0" distL="114300" distR="114300" simplePos="0" relativeHeight="251659264" behindDoc="0" locked="0" layoutInCell="1" allowOverlap="1" wp14:anchorId="2BBFA91F" wp14:editId="2B5230D6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765415" cy="2141508"/>
            <wp:effectExtent l="0" t="0" r="6985" b="0"/>
            <wp:wrapThrough wrapText="bothSides">
              <wp:wrapPolygon edited="0">
                <wp:start x="212" y="0"/>
                <wp:lineTo x="0" y="384"/>
                <wp:lineTo x="0" y="21139"/>
                <wp:lineTo x="212" y="21331"/>
                <wp:lineTo x="21354" y="21331"/>
                <wp:lineTo x="21566" y="21139"/>
                <wp:lineTo x="21566" y="384"/>
                <wp:lineTo x="21354" y="0"/>
                <wp:lineTo x="2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7765415" cy="214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CF2C" w14:textId="23062A5D" w:rsidR="006F6D67" w:rsidRPr="006F6D67" w:rsidRDefault="006F6D67" w:rsidP="006F6D67">
      <w:pPr>
        <w:rPr>
          <w:color w:val="1C3655"/>
          <w:sz w:val="44"/>
          <w:szCs w:val="44"/>
        </w:rPr>
      </w:pPr>
      <w:r w:rsidRPr="006F6D67">
        <w:rPr>
          <w:color w:val="1C3655"/>
          <w:sz w:val="44"/>
          <w:szCs w:val="44"/>
        </w:rPr>
        <w:t xml:space="preserve">Abstract Submission for </w:t>
      </w:r>
      <w:r w:rsidRPr="006F6D67">
        <w:rPr>
          <w:noProof/>
          <w:color w:val="1C3655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822439C" wp14:editId="758863E0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765415" cy="2141508"/>
            <wp:effectExtent l="0" t="0" r="6985" b="0"/>
            <wp:wrapThrough wrapText="bothSides">
              <wp:wrapPolygon edited="0">
                <wp:start x="212" y="0"/>
                <wp:lineTo x="0" y="384"/>
                <wp:lineTo x="0" y="21139"/>
                <wp:lineTo x="212" y="21331"/>
                <wp:lineTo x="21354" y="21331"/>
                <wp:lineTo x="21566" y="21139"/>
                <wp:lineTo x="21566" y="384"/>
                <wp:lineTo x="21354" y="0"/>
                <wp:lineTo x="21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7765415" cy="214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D67">
        <w:rPr>
          <w:color w:val="1C3655"/>
          <w:sz w:val="44"/>
          <w:szCs w:val="44"/>
        </w:rPr>
        <w:t>Having IMPACTT 2:</w:t>
      </w:r>
    </w:p>
    <w:p w14:paraId="5A099BA1" w14:textId="5907B7C7" w:rsidR="006F6D67" w:rsidRDefault="006F6D67" w:rsidP="006F6D67">
      <w:pPr>
        <w:rPr>
          <w:color w:val="1C3655"/>
          <w:sz w:val="44"/>
          <w:szCs w:val="44"/>
        </w:rPr>
      </w:pPr>
      <w:r w:rsidRPr="006F6D67">
        <w:rPr>
          <w:color w:val="1C3655"/>
          <w:sz w:val="44"/>
          <w:szCs w:val="44"/>
        </w:rPr>
        <w:t>Advancing Microbiome Research Symposium</w:t>
      </w:r>
    </w:p>
    <w:p w14:paraId="5D55343B" w14:textId="0BC5DA60" w:rsidR="006F6D67" w:rsidRDefault="006F6D67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June 2-3, 2022</w:t>
      </w:r>
    </w:p>
    <w:p w14:paraId="40573E63" w14:textId="418DBCC4" w:rsidR="006F6D67" w:rsidRPr="006F6D67" w:rsidRDefault="006F6D67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Malcolm Hotel, Canmore, AB, Canada</w:t>
      </w:r>
    </w:p>
    <w:p w14:paraId="3C00B531" w14:textId="77777777" w:rsidR="00CF681A" w:rsidRPr="00AB7076" w:rsidRDefault="00CF681A" w:rsidP="00976CC2">
      <w:pPr>
        <w:rPr>
          <w:color w:val="C00000"/>
          <w:sz w:val="24"/>
          <w:szCs w:val="24"/>
        </w:rPr>
      </w:pPr>
    </w:p>
    <w:p w14:paraId="4B0245EC" w14:textId="6E43E689" w:rsidR="00E76809" w:rsidRPr="006F6D67" w:rsidRDefault="006F6D67" w:rsidP="00E76809">
      <w:pPr>
        <w:spacing w:after="120"/>
        <w:rPr>
          <w:b/>
          <w:bCs/>
          <w:sz w:val="24"/>
          <w:szCs w:val="24"/>
          <w:u w:val="single"/>
        </w:rPr>
      </w:pPr>
      <w:r w:rsidRPr="006F6D67">
        <w:rPr>
          <w:b/>
          <w:bCs/>
          <w:color w:val="1C3655"/>
          <w:sz w:val="24"/>
          <w:szCs w:val="24"/>
          <w:u w:val="single"/>
        </w:rPr>
        <w:t>Presenter</w:t>
      </w:r>
      <w:r w:rsidR="00E76809" w:rsidRPr="006F6D67">
        <w:rPr>
          <w:b/>
          <w:bCs/>
          <w:color w:val="1C3655"/>
          <w:sz w:val="24"/>
          <w:szCs w:val="24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728418EF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064ED913" w:rsidR="00E76809" w:rsidRPr="006F6D67" w:rsidRDefault="00E76809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 xml:space="preserve">First </w:t>
            </w:r>
            <w:r w:rsidR="006F6D67" w:rsidRPr="006F6D67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629E576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19EA5877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Last Name</w:t>
            </w:r>
          </w:p>
        </w:tc>
        <w:sdt>
          <w:sdtPr>
            <w:rPr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02A2ECC3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4E50874D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CBC8257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0263660D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Institution</w:t>
            </w:r>
          </w:p>
        </w:tc>
        <w:sdt>
          <w:sdtPr>
            <w:rPr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134974DC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32E7C89C" w:rsidR="00E76809" w:rsidRPr="006F6D67" w:rsidRDefault="00E76809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Current Position</w:t>
            </w:r>
            <w:r w:rsidR="006F6D67" w:rsidRPr="006F6D67">
              <w:rPr>
                <w:sz w:val="24"/>
                <w:szCs w:val="24"/>
              </w:rPr>
              <w:t>/Title</w:t>
            </w:r>
          </w:p>
        </w:tc>
        <w:sdt>
          <w:sdtPr>
            <w:rPr>
              <w:sz w:val="24"/>
              <w:szCs w:val="24"/>
            </w:rPr>
            <w:id w:val="-1851560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25D4B9" w14:textId="77777777" w:rsidR="006F6D67" w:rsidRPr="006F6D67" w:rsidRDefault="006F6D67" w:rsidP="006F6D67">
      <w:pPr>
        <w:spacing w:after="120"/>
        <w:rPr>
          <w:color w:val="F9941D"/>
          <w:sz w:val="24"/>
          <w:szCs w:val="24"/>
        </w:rPr>
      </w:pPr>
      <w:r>
        <w:rPr>
          <w:color w:val="F9941D"/>
          <w:sz w:val="24"/>
          <w:szCs w:val="24"/>
        </w:rPr>
        <w:t>Note: All f</w:t>
      </w:r>
      <w:r w:rsidRPr="006F6D67">
        <w:rPr>
          <w:color w:val="F9941D"/>
          <w:sz w:val="24"/>
          <w:szCs w:val="24"/>
        </w:rPr>
        <w:t>ields are mandatory</w:t>
      </w:r>
    </w:p>
    <w:p w14:paraId="255F482B" w14:textId="53604E25" w:rsidR="00E76809" w:rsidRPr="00E76809" w:rsidRDefault="00E76809" w:rsidP="00E76809">
      <w:pPr>
        <w:rPr>
          <w:sz w:val="24"/>
          <w:szCs w:val="24"/>
        </w:rPr>
      </w:pPr>
    </w:p>
    <w:p w14:paraId="3751AEBC" w14:textId="50818FC7" w:rsidR="00E76809" w:rsidRPr="006F6D67" w:rsidRDefault="006F6D67" w:rsidP="00E76809">
      <w:pPr>
        <w:spacing w:after="120"/>
        <w:rPr>
          <w:b/>
          <w:bCs/>
          <w:color w:val="1C3655"/>
          <w:sz w:val="24"/>
          <w:szCs w:val="24"/>
          <w:u w:val="single"/>
        </w:rPr>
      </w:pPr>
      <w:r w:rsidRPr="006F6D67">
        <w:rPr>
          <w:b/>
          <w:bCs/>
          <w:color w:val="1C3655"/>
          <w:sz w:val="24"/>
          <w:szCs w:val="24"/>
          <w:u w:val="single"/>
        </w:rPr>
        <w:t>Submission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4EEBBBEB" w14:textId="77777777" w:rsidTr="009B2FE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9413B" w14:textId="6B60B75B" w:rsidR="00E76809" w:rsidRPr="006F6D67" w:rsidRDefault="006F6D67" w:rsidP="009B2FE7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 xml:space="preserve">What would you like to be considered for? 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98ACB" w14:textId="603E3EB7" w:rsidR="009B2FE7" w:rsidRDefault="009B2FE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537D8BEE" w14:textId="159FC533" w:rsidR="00E76809" w:rsidRDefault="009B2FE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sz w:val="24"/>
                <w:szCs w:val="24"/>
              </w:rPr>
              <w:instrText xml:space="preserve"> FORMCHECKBOX </w:instrText>
            </w:r>
            <w:r w:rsidR="00DA6D8D">
              <w:rPr>
                <w:sz w:val="24"/>
                <w:szCs w:val="24"/>
              </w:rPr>
            </w:r>
            <w:r w:rsidR="00DA6D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="001F6CBF">
              <w:rPr>
                <w:sz w:val="24"/>
                <w:szCs w:val="24"/>
              </w:rPr>
              <w:t>Short Talk (10 min + Q&amp;A)</w:t>
            </w:r>
          </w:p>
          <w:p w14:paraId="79B2BADC" w14:textId="77777777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66B219AB" w14:textId="77777777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DA6D8D">
              <w:rPr>
                <w:sz w:val="24"/>
                <w:szCs w:val="24"/>
              </w:rPr>
            </w:r>
            <w:r w:rsidR="00DA6D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Poster Presentation</w:t>
            </w:r>
          </w:p>
          <w:p w14:paraId="1F385398" w14:textId="136361F8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</w:tc>
      </w:tr>
      <w:tr w:rsidR="00E76809" w14:paraId="17261B0C" w14:textId="77777777" w:rsidTr="009B2FE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50E12" w14:textId="530780C9" w:rsidR="00E76809" w:rsidRPr="006F6D67" w:rsidRDefault="006F6D67" w:rsidP="009B2FE7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If you are selected for a Poster Presentation, would you like to be considered for a Flash Talk (3 min)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A6804" w14:textId="02C94E5B" w:rsidR="006F6D67" w:rsidRDefault="006F6D67" w:rsidP="007C634A">
            <w:pPr>
              <w:rPr>
                <w:sz w:val="24"/>
                <w:szCs w:val="24"/>
              </w:rPr>
            </w:pPr>
          </w:p>
          <w:p w14:paraId="3BF97DFC" w14:textId="7EE92CD5" w:rsidR="009B2FE7" w:rsidRDefault="009B2FE7" w:rsidP="007C6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24"/>
                <w:szCs w:val="24"/>
              </w:rPr>
              <w:instrText xml:space="preserve"> FORMCHECKBOX </w:instrText>
            </w:r>
            <w:r w:rsidR="00DA6D8D">
              <w:rPr>
                <w:sz w:val="24"/>
                <w:szCs w:val="24"/>
              </w:rPr>
            </w:r>
            <w:r w:rsidR="00DA6D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Yes</w:t>
            </w:r>
          </w:p>
          <w:p w14:paraId="03ACB99E" w14:textId="77777777" w:rsidR="001F6CBF" w:rsidRDefault="001F6CBF" w:rsidP="007C634A">
            <w:pPr>
              <w:rPr>
                <w:sz w:val="24"/>
                <w:szCs w:val="24"/>
              </w:rPr>
            </w:pPr>
          </w:p>
          <w:p w14:paraId="409BD6D8" w14:textId="77777777" w:rsidR="006F6D67" w:rsidRDefault="006F6D67" w:rsidP="007C6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4"/>
                <w:szCs w:val="24"/>
              </w:rPr>
              <w:instrText xml:space="preserve"> FORMCHECKBOX </w:instrText>
            </w:r>
            <w:r w:rsidR="00DA6D8D">
              <w:rPr>
                <w:sz w:val="24"/>
                <w:szCs w:val="24"/>
              </w:rPr>
            </w:r>
            <w:r w:rsidR="00DA6D8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</w:t>
            </w:r>
          </w:p>
          <w:p w14:paraId="2549B15E" w14:textId="5269D1A0" w:rsidR="009B2FE7" w:rsidRDefault="009B2FE7" w:rsidP="007C634A">
            <w:pPr>
              <w:rPr>
                <w:sz w:val="24"/>
                <w:szCs w:val="24"/>
              </w:rPr>
            </w:pPr>
          </w:p>
        </w:tc>
      </w:tr>
    </w:tbl>
    <w:p w14:paraId="775EA222" w14:textId="080FAC97" w:rsidR="006F6D67" w:rsidRDefault="006F6D67" w:rsidP="006F6D67">
      <w:pPr>
        <w:spacing w:after="120"/>
        <w:rPr>
          <w:color w:val="F9941D"/>
          <w:sz w:val="24"/>
          <w:szCs w:val="24"/>
        </w:rPr>
      </w:pPr>
      <w:r>
        <w:rPr>
          <w:color w:val="F9941D"/>
          <w:sz w:val="24"/>
          <w:szCs w:val="24"/>
        </w:rPr>
        <w:t>Note: All f</w:t>
      </w:r>
      <w:r w:rsidRPr="006F6D67">
        <w:rPr>
          <w:color w:val="F9941D"/>
          <w:sz w:val="24"/>
          <w:szCs w:val="24"/>
        </w:rPr>
        <w:t>ields are mandatory</w:t>
      </w:r>
    </w:p>
    <w:p w14:paraId="5C5CC9E3" w14:textId="6EB9E9AC" w:rsidR="006F6D67" w:rsidRPr="006F6D67" w:rsidRDefault="006F6D67" w:rsidP="006F6D67">
      <w:pPr>
        <w:spacing w:after="120"/>
        <w:rPr>
          <w:color w:val="F9941D"/>
          <w:sz w:val="24"/>
          <w:szCs w:val="24"/>
        </w:rPr>
      </w:pPr>
      <w:r w:rsidRPr="006F6D67">
        <w:rPr>
          <w:color w:val="F9941D"/>
          <w:sz w:val="24"/>
          <w:szCs w:val="24"/>
        </w:rPr>
        <w:t>Note: If you select Short Talk but are not successful, you will automatically be considered for a Poster Presentation</w:t>
      </w:r>
    </w:p>
    <w:p w14:paraId="51984EDC" w14:textId="7CBF81CE" w:rsidR="00E76809" w:rsidRPr="00E76809" w:rsidRDefault="00E76809" w:rsidP="00E76809">
      <w:pPr>
        <w:rPr>
          <w:sz w:val="24"/>
          <w:szCs w:val="24"/>
        </w:rPr>
      </w:pPr>
    </w:p>
    <w:p w14:paraId="5B16236A" w14:textId="6F9BA1E7" w:rsidR="00E76809" w:rsidRDefault="00E76809" w:rsidP="00E76809"/>
    <w:p w14:paraId="409EFF3F" w14:textId="2EB2F61E" w:rsidR="006F6D67" w:rsidRDefault="006F6D67" w:rsidP="00E76809"/>
    <w:p w14:paraId="2298BBC3" w14:textId="5867D9AA" w:rsidR="006F6D67" w:rsidRDefault="006F6D67" w:rsidP="00E76809"/>
    <w:p w14:paraId="231646F2" w14:textId="28AC72E1" w:rsidR="006F6D67" w:rsidRDefault="006F6D67" w:rsidP="00E76809"/>
    <w:p w14:paraId="79F8B306" w14:textId="495941D3" w:rsidR="00CF681A" w:rsidRPr="00E76809" w:rsidRDefault="006F6D67" w:rsidP="00CF681A">
      <w:pPr>
        <w:spacing w:after="120"/>
        <w:rPr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color w:val="1F3864" w:themeColor="accent1" w:themeShade="80"/>
          <w:sz w:val="24"/>
          <w:szCs w:val="24"/>
          <w:u w:val="single"/>
        </w:rPr>
        <w:lastRenderedPageBreak/>
        <w:t>Abstract Information</w:t>
      </w:r>
    </w:p>
    <w:p w14:paraId="6CC4F2D7" w14:textId="6A5DA711" w:rsidR="006F6D67" w:rsidRDefault="006F6D67" w:rsidP="00976CC2">
      <w:pPr>
        <w:spacing w:after="120"/>
        <w:rPr>
          <w:sz w:val="24"/>
          <w:szCs w:val="24"/>
        </w:rPr>
      </w:pPr>
      <w:r w:rsidRPr="006F6D67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 (30 words max.)</w:t>
      </w:r>
    </w:p>
    <w:sdt>
      <w:sdtPr>
        <w:id w:val="-1296061124"/>
        <w:placeholder>
          <w:docPart w:val="5224E5615BCF9E4FA40A3C6BBBB12A2D"/>
        </w:placeholder>
        <w:showingPlcHdr/>
      </w:sdtPr>
      <w:sdtEndPr/>
      <w:sdtContent>
        <w:p w14:paraId="1E3C1A2B" w14:textId="77777777" w:rsidR="006F6D67" w:rsidRDefault="006F6D67" w:rsidP="006F6D67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936A413" w14:textId="209C2DFE" w:rsidR="006F6D67" w:rsidRDefault="006F6D67" w:rsidP="00976CC2">
      <w:pPr>
        <w:spacing w:after="120"/>
        <w:rPr>
          <w:sz w:val="24"/>
          <w:szCs w:val="24"/>
        </w:rPr>
      </w:pPr>
    </w:p>
    <w:p w14:paraId="3CF8AF0F" w14:textId="0F2F8AEC" w:rsidR="007E32E0" w:rsidRPr="007E32E0" w:rsidRDefault="007E32E0" w:rsidP="007E32E0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thor List </w:t>
      </w:r>
      <w:r>
        <w:rPr>
          <w:sz w:val="24"/>
          <w:szCs w:val="24"/>
        </w:rPr>
        <w:t>(please add in order of appearance</w:t>
      </w:r>
      <w:r w:rsidR="00264600">
        <w:rPr>
          <w:sz w:val="24"/>
          <w:szCs w:val="24"/>
        </w:rPr>
        <w:t xml:space="preserve"> and include affiliations</w:t>
      </w:r>
      <w:r>
        <w:rPr>
          <w:sz w:val="24"/>
          <w:szCs w:val="24"/>
        </w:rPr>
        <w:t>)</w:t>
      </w:r>
    </w:p>
    <w:sdt>
      <w:sdtPr>
        <w:id w:val="109255066"/>
        <w:placeholder>
          <w:docPart w:val="F031526C2F6F8A4F951223165AF5B8EA"/>
        </w:placeholder>
        <w:showingPlcHdr/>
      </w:sdtPr>
      <w:sdtEndPr/>
      <w:sdtContent>
        <w:p w14:paraId="2B60A589" w14:textId="77777777" w:rsidR="007E32E0" w:rsidRDefault="007E32E0" w:rsidP="007E32E0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5BB542F" w14:textId="77777777" w:rsidR="007E32E0" w:rsidRDefault="007E32E0" w:rsidP="007E32E0">
      <w:pPr>
        <w:spacing w:after="120"/>
        <w:rPr>
          <w:sz w:val="24"/>
          <w:szCs w:val="24"/>
        </w:rPr>
      </w:pPr>
    </w:p>
    <w:p w14:paraId="6C4CF0E4" w14:textId="73F1D5E9" w:rsidR="006F6D67" w:rsidRDefault="006F6D67" w:rsidP="00976CC2">
      <w:pPr>
        <w:spacing w:after="120"/>
        <w:rPr>
          <w:sz w:val="24"/>
          <w:szCs w:val="24"/>
        </w:rPr>
      </w:pPr>
      <w:r w:rsidRPr="006F6D67">
        <w:rPr>
          <w:b/>
          <w:bCs/>
          <w:sz w:val="24"/>
          <w:szCs w:val="24"/>
        </w:rPr>
        <w:t>Abstract</w:t>
      </w:r>
      <w:r>
        <w:rPr>
          <w:sz w:val="24"/>
          <w:szCs w:val="24"/>
        </w:rPr>
        <w:t xml:space="preserve"> (300 words max.)</w:t>
      </w:r>
    </w:p>
    <w:sdt>
      <w:sdtPr>
        <w:id w:val="-469524251"/>
        <w:placeholder>
          <w:docPart w:val="DefaultPlaceholder_-1854013440"/>
        </w:placeholder>
        <w:showingPlcHdr/>
      </w:sdtPr>
      <w:sdtEndPr/>
      <w:sdtContent>
        <w:p w14:paraId="30A2C7F2" w14:textId="6DA9E4E1" w:rsidR="00E76809" w:rsidRDefault="00976CC2" w:rsidP="00E76809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E76809" w:rsidRDefault="002D2FE8" w:rsidP="00E76809"/>
    <w:sectPr w:rsidR="002D2FE8" w:rsidRPr="00E7680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B492" w14:textId="77777777" w:rsidR="00DA6D8D" w:rsidRDefault="00DA6D8D" w:rsidP="000271B4">
      <w:pPr>
        <w:spacing w:line="240" w:lineRule="auto"/>
      </w:pPr>
      <w:r>
        <w:separator/>
      </w:r>
    </w:p>
  </w:endnote>
  <w:endnote w:type="continuationSeparator" w:id="0">
    <w:p w14:paraId="3D94632F" w14:textId="77777777" w:rsidR="00DA6D8D" w:rsidRDefault="00DA6D8D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EndPr/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24A06" w14:textId="34A0ABF0" w:rsidR="000271B4" w:rsidRPr="000271B4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0271B4">
              <w:rPr>
                <w:color w:val="1F3864" w:themeColor="accent1" w:themeShade="80"/>
              </w:rPr>
              <w:t xml:space="preserve">Page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  <w:r w:rsidRPr="000271B4">
              <w:rPr>
                <w:color w:val="1F3864" w:themeColor="accent1" w:themeShade="80"/>
              </w:rPr>
              <w:t xml:space="preserve"> of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217C" w14:textId="77777777" w:rsidR="00DA6D8D" w:rsidRDefault="00DA6D8D" w:rsidP="000271B4">
      <w:pPr>
        <w:spacing w:line="240" w:lineRule="auto"/>
      </w:pPr>
      <w:r>
        <w:separator/>
      </w:r>
    </w:p>
  </w:footnote>
  <w:footnote w:type="continuationSeparator" w:id="0">
    <w:p w14:paraId="1208FAC2" w14:textId="77777777" w:rsidR="00DA6D8D" w:rsidRDefault="00DA6D8D" w:rsidP="000271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0E4C95"/>
    <w:rsid w:val="001918D8"/>
    <w:rsid w:val="001F6CBF"/>
    <w:rsid w:val="00264600"/>
    <w:rsid w:val="002D2FE8"/>
    <w:rsid w:val="00327079"/>
    <w:rsid w:val="00384246"/>
    <w:rsid w:val="0050095A"/>
    <w:rsid w:val="005F3B97"/>
    <w:rsid w:val="006C0E5A"/>
    <w:rsid w:val="006F6D67"/>
    <w:rsid w:val="007E32E0"/>
    <w:rsid w:val="0080593D"/>
    <w:rsid w:val="008F7CC7"/>
    <w:rsid w:val="00976CC2"/>
    <w:rsid w:val="00985D24"/>
    <w:rsid w:val="009B2FE7"/>
    <w:rsid w:val="009F2294"/>
    <w:rsid w:val="00A02388"/>
    <w:rsid w:val="00AA2B95"/>
    <w:rsid w:val="00AB7076"/>
    <w:rsid w:val="00B07119"/>
    <w:rsid w:val="00BA40F4"/>
    <w:rsid w:val="00CF681A"/>
    <w:rsid w:val="00DA6D8D"/>
    <w:rsid w:val="00E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526C2F6F8A4F951223165AF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FE-8159-2344-B0C5-FD9DA00D187D}"/>
      </w:docPartPr>
      <w:docPartBody>
        <w:p w:rsidR="00727F46" w:rsidRDefault="00941056" w:rsidP="00941056">
          <w:pPr>
            <w:pStyle w:val="F031526C2F6F8A4F951223165AF5B8EA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177C3B"/>
    <w:rsid w:val="0018575B"/>
    <w:rsid w:val="002319B9"/>
    <w:rsid w:val="003A4E35"/>
    <w:rsid w:val="004B5B9B"/>
    <w:rsid w:val="005B7A2D"/>
    <w:rsid w:val="0067075C"/>
    <w:rsid w:val="00686CEC"/>
    <w:rsid w:val="00727F46"/>
    <w:rsid w:val="0088564A"/>
    <w:rsid w:val="008F4929"/>
    <w:rsid w:val="00941056"/>
    <w:rsid w:val="00AD27A6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56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F031526C2F6F8A4F951223165AF5B8EA">
    <w:name w:val="F031526C2F6F8A4F951223165AF5B8EA"/>
    <w:rsid w:val="0094105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Sydney Morgan</cp:lastModifiedBy>
  <cp:revision>3</cp:revision>
  <dcterms:created xsi:type="dcterms:W3CDTF">2022-03-18T21:41:00Z</dcterms:created>
  <dcterms:modified xsi:type="dcterms:W3CDTF">2022-03-18T21:41:00Z</dcterms:modified>
</cp:coreProperties>
</file>